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C4EE788" w:rsidR="001C7C84" w:rsidRDefault="00070A0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2, 2020 - January 18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6D0E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0A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D3FF8F9" w:rsidR="008A7A6A" w:rsidRPr="003B5534" w:rsidRDefault="00070A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08A439C" w:rsidR="00611FFE" w:rsidRPr="00611FFE" w:rsidRDefault="00070A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A44F4BE" w:rsidR="00AA6673" w:rsidRPr="003B5534" w:rsidRDefault="00070A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9EB41D" w:rsidR="00611FFE" w:rsidRPr="00611FFE" w:rsidRDefault="00070A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72FC624" w:rsidR="00AA6673" w:rsidRPr="003B5534" w:rsidRDefault="00070A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986682" w:rsidR="006F2344" w:rsidRDefault="00070A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489AA75" w:rsidR="00AA6673" w:rsidRPr="00104144" w:rsidRDefault="00070A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D3CE86" w:rsidR="00611FFE" w:rsidRPr="00611FFE" w:rsidRDefault="00070A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2CC590A" w:rsidR="00AA6673" w:rsidRPr="003B5534" w:rsidRDefault="00070A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2F69B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0A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1F558C6" w:rsidR="00AA6673" w:rsidRPr="003B5534" w:rsidRDefault="00070A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D95E24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0A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4A2E895" w:rsidR="00AA6673" w:rsidRPr="003B5534" w:rsidRDefault="00070A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70A0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0A09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2 to January 18, 2020</dc:subject>
  <dc:creator>General Blue Corporation</dc:creator>
  <keywords>Week 3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